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A52" w:rsidRDefault="00FF78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0CA2F" wp14:editId="15C946C4">
                <wp:simplePos x="0" y="0"/>
                <wp:positionH relativeFrom="margin">
                  <wp:align>right</wp:align>
                </wp:positionH>
                <wp:positionV relativeFrom="paragraph">
                  <wp:posOffset>-495300</wp:posOffset>
                </wp:positionV>
                <wp:extent cx="6191885" cy="8667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62" w:rsidRDefault="006033E2" w:rsidP="001C69DB">
                            <w:pPr>
                              <w:spacing w:line="6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pacing w:val="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4"/>
                                <w:sz w:val="52"/>
                                <w:szCs w:val="52"/>
                              </w:rPr>
                              <w:t>耐震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pacing w:val="4"/>
                                <w:sz w:val="52"/>
                                <w:szCs w:val="52"/>
                              </w:rPr>
                              <w:t>シェルター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4"/>
                                <w:sz w:val="52"/>
                                <w:szCs w:val="52"/>
                              </w:rPr>
                              <w:t>設置</w:t>
                            </w:r>
                            <w:r w:rsidR="00FF7862">
                              <w:rPr>
                                <w:rFonts w:ascii="HGS創英角ｺﾞｼｯｸUB" w:eastAsia="HGS創英角ｺﾞｼｯｸUB" w:hAnsi="HGS創英角ｺﾞｼｯｸUB"/>
                                <w:spacing w:val="4"/>
                                <w:sz w:val="52"/>
                                <w:szCs w:val="52"/>
                              </w:rPr>
                              <w:t>費補助金</w:t>
                            </w:r>
                          </w:p>
                          <w:p w:rsidR="00FF7862" w:rsidRPr="00177FDB" w:rsidRDefault="001C69DB" w:rsidP="001C69DB">
                            <w:pPr>
                              <w:spacing w:line="6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pacing w:val="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4"/>
                                <w:sz w:val="52"/>
                                <w:szCs w:val="52"/>
                              </w:rPr>
                              <w:t>交付申請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pacing w:val="4"/>
                                <w:sz w:val="52"/>
                                <w:szCs w:val="52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0CA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6.35pt;margin-top:-39pt;width:487.5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" filled="f" stroked="f" strokeweight=".5pt">
                <v:textbox inset="0,0,0,0">
                  <w:txbxContent>
                    <w:p w:rsidR="00FF7862" w:rsidRDefault="006033E2" w:rsidP="001C69DB">
                      <w:pPr>
                        <w:spacing w:line="6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pacing w:val="4"/>
                          <w:sz w:val="52"/>
                          <w:szCs w:val="5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4"/>
                          <w:sz w:val="52"/>
                          <w:szCs w:val="52"/>
                        </w:rPr>
                        <w:t>耐震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pacing w:val="4"/>
                          <w:sz w:val="52"/>
                          <w:szCs w:val="52"/>
                        </w:rPr>
                        <w:t>シェルター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4"/>
                          <w:sz w:val="52"/>
                          <w:szCs w:val="52"/>
                        </w:rPr>
                        <w:t>設置</w:t>
                      </w:r>
                      <w:r w:rsidR="00FF7862">
                        <w:rPr>
                          <w:rFonts w:ascii="HGS創英角ｺﾞｼｯｸUB" w:eastAsia="HGS創英角ｺﾞｼｯｸUB" w:hAnsi="HGS創英角ｺﾞｼｯｸUB"/>
                          <w:spacing w:val="4"/>
                          <w:sz w:val="52"/>
                          <w:szCs w:val="52"/>
                        </w:rPr>
                        <w:t>費補助金</w:t>
                      </w:r>
                    </w:p>
                    <w:p w:rsidR="00FF7862" w:rsidRPr="00177FDB" w:rsidRDefault="001C69DB" w:rsidP="001C69DB">
                      <w:pPr>
                        <w:spacing w:line="6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pacing w:val="4"/>
                          <w:sz w:val="52"/>
                          <w:szCs w:val="5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4"/>
                          <w:sz w:val="52"/>
                          <w:szCs w:val="52"/>
                        </w:rPr>
                        <w:t>交付申請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pacing w:val="4"/>
                          <w:sz w:val="52"/>
                          <w:szCs w:val="52"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862" w:rsidRDefault="001C69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74BFB" wp14:editId="6D0ACCCC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705475" cy="28575"/>
                <wp:effectExtent l="19050" t="38100" r="47625" b="4762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28575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499F1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pt" to="449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" strokecolor="black [3213]" strokeweight="6pt">
                <v:stroke linestyle="thickThin" joinstyle="miter"/>
                <w10:wrap anchorx="margin"/>
              </v:line>
            </w:pict>
          </mc:Fallback>
        </mc:AlternateContent>
      </w:r>
    </w:p>
    <w:p w:rsidR="00B43DE1" w:rsidRPr="001C69DB" w:rsidRDefault="001C69DB">
      <w:pPr>
        <w:rPr>
          <w:rFonts w:ascii="HG丸ｺﾞｼｯｸM-PRO" w:eastAsia="HG丸ｺﾞｼｯｸM-PRO" w:hAnsi="HG丸ｺﾞｼｯｸM-PRO"/>
          <w:b/>
        </w:rPr>
      </w:pPr>
      <w:r w:rsidRPr="00B43DE1">
        <w:rPr>
          <w:rFonts w:ascii="HG丸ｺﾞｼｯｸM-PRO" w:eastAsia="HG丸ｺﾞｼｯｸM-PRO" w:hAnsi="HG丸ｺﾞｼｯｸM-PRO" w:hint="eastAsia"/>
          <w:b/>
          <w:sz w:val="28"/>
        </w:rPr>
        <w:t>●交付申請の流れ</w:t>
      </w:r>
    </w:p>
    <w:p w:rsidR="001C69DB" w:rsidRDefault="001C69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91E9D6B" wp14:editId="268A14F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94310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DB" w:rsidRPr="001C69DB" w:rsidRDefault="001C69DB" w:rsidP="001C69D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1C69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相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1C69D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随時受け付け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9D6B" id="テキスト ボックス 2" o:spid="_x0000_s1027" type="#_x0000_t202" style="position:absolute;left:0;text-align:left;margin-left:0;margin-top:.75pt;width:153pt;height:110.6pt;z-index:-2516449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" filled="f" stroked="f">
                <v:textbox style="mso-fit-shape-to-text:t">
                  <w:txbxContent>
                    <w:p w:rsidR="001C69DB" w:rsidRPr="001C69DB" w:rsidRDefault="001C69DB" w:rsidP="001C69D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1C69D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相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</w:t>
                      </w:r>
                      <w:r w:rsidRPr="001C69D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随時受け付け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69DB" w:rsidRDefault="00B43DE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14630</wp:posOffset>
                </wp:positionV>
                <wp:extent cx="1257300" cy="581025"/>
                <wp:effectExtent l="0" t="0" r="19050" b="2857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603B3" id="楕円 24" o:spid="_x0000_s1026" style="position:absolute;left:0;text-align:left;margin-left:33pt;margin-top:16.9pt;width:99pt;height:4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</w:p>
    <w:p w:rsidR="001C69DB" w:rsidRDefault="007C2C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621821</wp:posOffset>
                </wp:positionH>
                <wp:positionV relativeFrom="paragraph">
                  <wp:posOffset>9525</wp:posOffset>
                </wp:positionV>
                <wp:extent cx="8191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DB" w:rsidRPr="007C2C4F" w:rsidRDefault="001C69DB" w:rsidP="001C69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7C2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.95pt;margin-top:.75pt;width:64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" filled="f" stroked="f">
                <v:textbox style="mso-fit-shape-to-text:t">
                  <w:txbxContent>
                    <w:p w:rsidR="001C69DB" w:rsidRPr="007C2C4F" w:rsidRDefault="001C69DB" w:rsidP="001C69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7C2C4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B43DE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91AF77" wp14:editId="51054B82">
                <wp:simplePos x="0" y="0"/>
                <wp:positionH relativeFrom="column">
                  <wp:posOffset>4752975</wp:posOffset>
                </wp:positionH>
                <wp:positionV relativeFrom="paragraph">
                  <wp:posOffset>9525</wp:posOffset>
                </wp:positionV>
                <wp:extent cx="1257300" cy="581025"/>
                <wp:effectExtent l="0" t="0" r="19050" b="2857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81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A49BB" id="楕円 25" o:spid="_x0000_s1026" style="position:absolute;left:0;text-align:left;margin-left:374.25pt;margin-top:.75pt;width:99pt;height:45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" filled="f" strokecolor="windowText" strokeweight="1pt">
                <v:stroke joinstyle="miter"/>
              </v:oval>
            </w:pict>
          </mc:Fallback>
        </mc:AlternateContent>
      </w:r>
      <w:r w:rsidR="00B43DE1" w:rsidRPr="001C69D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81C596B" wp14:editId="429F1398">
                <wp:simplePos x="0" y="0"/>
                <wp:positionH relativeFrom="margin">
                  <wp:posOffset>4914900</wp:posOffset>
                </wp:positionH>
                <wp:positionV relativeFrom="paragraph">
                  <wp:posOffset>9525</wp:posOffset>
                </wp:positionV>
                <wp:extent cx="93345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DB" w:rsidRPr="007C2C4F" w:rsidRDefault="001C69DB" w:rsidP="001C69D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7C2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小田原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C596B" id="_x0000_s1029" type="#_x0000_t202" style="position:absolute;left:0;text-align:left;margin-left:387pt;margin-top:.75pt;width:73.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" filled="f" stroked="f">
                <v:textbox style="mso-fit-shape-to-text:t">
                  <w:txbxContent>
                    <w:p w:rsidR="001C69DB" w:rsidRPr="007C2C4F" w:rsidRDefault="001C69DB" w:rsidP="001C69D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7C2C4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小田原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9D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B10A180" wp14:editId="1810539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09750" cy="78105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DB" w:rsidRPr="001C69DB" w:rsidRDefault="001C69DB" w:rsidP="001C69D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C69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補助金</w:t>
                            </w:r>
                            <w:r w:rsidRPr="001C69D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関</w:t>
                            </w:r>
                            <w:r w:rsidRPr="001C69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</w:t>
                            </w:r>
                          </w:p>
                          <w:p w:rsidR="001C69DB" w:rsidRPr="001C69DB" w:rsidRDefault="001C69DB" w:rsidP="001C69D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C69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申請書類</w:t>
                            </w:r>
                            <w:r w:rsidRPr="001C69D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等に</w:t>
                            </w:r>
                            <w:r w:rsidRPr="001C69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いて</w:t>
                            </w:r>
                          </w:p>
                          <w:p w:rsidR="001C69DB" w:rsidRPr="001C69DB" w:rsidRDefault="001C69DB" w:rsidP="001C69D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C69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</w:t>
                            </w:r>
                            <w:r w:rsidRPr="001C69D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対象について</w:t>
                            </w:r>
                            <w:r w:rsidRPr="001C69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1C69D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A180" id="テキスト ボックス 4" o:spid="_x0000_s1030" type="#_x0000_t202" style="position:absolute;left:0;text-align:left;margin-left:0;margin-top:.75pt;width:142.5pt;height:61.5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">
                <v:stroke dashstyle="longDash"/>
                <v:textbox>
                  <w:txbxContent>
                    <w:p w:rsidR="001C69DB" w:rsidRPr="001C69DB" w:rsidRDefault="001C69DB" w:rsidP="001C69D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C69D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補助金</w:t>
                      </w:r>
                      <w:r w:rsidRPr="001C69D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関</w:t>
                      </w:r>
                      <w:r w:rsidRPr="001C69D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</w:t>
                      </w:r>
                    </w:p>
                    <w:p w:rsidR="001C69DB" w:rsidRPr="001C69DB" w:rsidRDefault="001C69DB" w:rsidP="001C69D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C69D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申請書類</w:t>
                      </w:r>
                      <w:r w:rsidRPr="001C69D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等に</w:t>
                      </w:r>
                      <w:r w:rsidRPr="001C69D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ついて</w:t>
                      </w:r>
                    </w:p>
                    <w:p w:rsidR="001C69DB" w:rsidRPr="001C69DB" w:rsidRDefault="001C69DB" w:rsidP="001C69D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C69D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</w:t>
                      </w:r>
                      <w:r w:rsidRPr="001C69D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対象について</w:t>
                      </w:r>
                      <w:r w:rsidRPr="001C69D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1C69D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69DB" w:rsidRDefault="001C69DB"/>
    <w:p w:rsidR="001C69DB" w:rsidRDefault="001C69DB"/>
    <w:p w:rsidR="001C69DB" w:rsidRDefault="001C69DB"/>
    <w:p w:rsidR="001C69DB" w:rsidRDefault="00705D0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1771650" cy="581025"/>
                <wp:effectExtent l="0" t="19050" r="38100" b="47625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81025"/>
                        </a:xfrm>
                        <a:prstGeom prst="rightArrow">
                          <a:avLst>
                            <a:gd name="adj1" fmla="val 50000"/>
                            <a:gd name="adj2" fmla="val 1300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1B7" w:rsidRDefault="008211B7" w:rsidP="00821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31" type="#_x0000_t13" style="position:absolute;left:0;text-align:left;margin-left:0;margin-top:4.5pt;width:139.5pt;height:45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" adj="12391" fillcolor="#e2efd9 [665]" strokecolor="#00b050" strokeweight="1pt">
                <v:textbox>
                  <w:txbxContent>
                    <w:p w:rsidR="008211B7" w:rsidRDefault="008211B7" w:rsidP="008211B7"/>
                  </w:txbxContent>
                </v:textbox>
                <w10:wrap anchorx="margin"/>
              </v:shape>
            </w:pict>
          </mc:Fallback>
        </mc:AlternateContent>
      </w:r>
      <w:r w:rsidR="001C69D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A8383B1" wp14:editId="325FFF75">
                <wp:simplePos x="0" y="0"/>
                <wp:positionH relativeFrom="margin">
                  <wp:posOffset>4257675</wp:posOffset>
                </wp:positionH>
                <wp:positionV relativeFrom="paragraph">
                  <wp:posOffset>9525</wp:posOffset>
                </wp:positionV>
                <wp:extent cx="2066925" cy="809625"/>
                <wp:effectExtent l="0" t="0" r="28575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DB" w:rsidRPr="006033E2" w:rsidRDefault="001C69DB" w:rsidP="00AE30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書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審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38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2" type="#_x0000_t202" style="position:absolute;left:0;text-align:left;margin-left:335.25pt;margin-top:.75pt;width:162.75pt;height:63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" filled="f">
                <v:textbox>
                  <w:txbxContent>
                    <w:p w:rsidR="001C69DB" w:rsidRPr="006033E2" w:rsidRDefault="001C69DB" w:rsidP="00AE30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書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審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9D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46F9C96" wp14:editId="58D70D11">
                <wp:simplePos x="0" y="0"/>
                <wp:positionH relativeFrom="margin">
                  <wp:posOffset>352425</wp:posOffset>
                </wp:positionH>
                <wp:positionV relativeFrom="paragraph">
                  <wp:posOffset>9525</wp:posOffset>
                </wp:positionV>
                <wp:extent cx="1457325" cy="5715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DB" w:rsidRDefault="001C69DB" w:rsidP="001C69D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交付申請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作成</w:t>
                            </w:r>
                          </w:p>
                          <w:p w:rsidR="001C69DB" w:rsidRPr="001C69DB" w:rsidRDefault="001C69DB" w:rsidP="001C69D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必要書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準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9C96" id="_x0000_s1033" type="#_x0000_t202" style="position:absolute;left:0;text-align:left;margin-left:27.75pt;margin-top:.75pt;width:114.75pt;height: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" filled="f">
                <v:textbox>
                  <w:txbxContent>
                    <w:p w:rsidR="001C69DB" w:rsidRDefault="001C69DB" w:rsidP="001C69D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交付申請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作成</w:t>
                      </w:r>
                    </w:p>
                    <w:p w:rsidR="001C69DB" w:rsidRPr="001C69DB" w:rsidRDefault="001C69DB" w:rsidP="001C69D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必要書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準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69DB" w:rsidRDefault="008211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F6B70CD" wp14:editId="47D33905">
                <wp:simplePos x="0" y="0"/>
                <wp:positionH relativeFrom="margin">
                  <wp:posOffset>2266950</wp:posOffset>
                </wp:positionH>
                <wp:positionV relativeFrom="paragraph">
                  <wp:posOffset>9525</wp:posOffset>
                </wp:positionV>
                <wp:extent cx="1343025" cy="3429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1B7" w:rsidRPr="001C69DB" w:rsidRDefault="008211B7" w:rsidP="008211B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必要書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覧</w:t>
                            </w:r>
                            <w:r w:rsidR="00B43D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70CD" id="テキスト ボックス 11" o:spid="_x0000_s1034" type="#_x0000_t202" style="position:absolute;left:0;text-align:left;margin-left:178.5pt;margin-top:.75pt;width:105.75pt;height:2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" filled="f" stroked="f">
                <v:stroke dashstyle="longDash"/>
                <v:textbox>
                  <w:txbxContent>
                    <w:p w:rsidR="008211B7" w:rsidRPr="001C69DB" w:rsidRDefault="008211B7" w:rsidP="008211B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必要書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一覧</w:t>
                      </w:r>
                      <w:r w:rsidR="00B43D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69DB" w:rsidRDefault="001C69DB"/>
    <w:p w:rsidR="001C69DB" w:rsidRDefault="00C05C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9E8728F" wp14:editId="357F7FE3">
                <wp:simplePos x="0" y="0"/>
                <wp:positionH relativeFrom="margin">
                  <wp:posOffset>1028700</wp:posOffset>
                </wp:positionH>
                <wp:positionV relativeFrom="paragraph">
                  <wp:posOffset>200026</wp:posOffset>
                </wp:positionV>
                <wp:extent cx="4123427" cy="1066800"/>
                <wp:effectExtent l="0" t="0" r="1079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427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DB" w:rsidRDefault="005423C5" w:rsidP="00595374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</w:t>
                            </w:r>
                            <w:r w:rsidR="002C0DE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 w:rsidR="001C69DB" w:rsidRPr="005953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</w:t>
                            </w:r>
                            <w:r w:rsidR="00595374" w:rsidRPr="005953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2C0DE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02１</w:t>
                            </w:r>
                            <w:r w:rsidR="00595374" w:rsidRPr="0059537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</w:t>
                            </w:r>
                            <w:r w:rsidR="00595374" w:rsidRPr="005953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="001D24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月</w:t>
                            </w:r>
                            <w:r w:rsidR="002C0DE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９</w:t>
                            </w:r>
                            <w:r w:rsidR="001C69DB" w:rsidRPr="005953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金）</w:t>
                            </w:r>
                            <w:r w:rsidR="00B3761A" w:rsidRPr="005953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B3761A" w:rsidRPr="0059537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締め切りです</w:t>
                            </w:r>
                          </w:p>
                          <w:p w:rsidR="002948B7" w:rsidRDefault="002948B7" w:rsidP="00595374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耐震診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結果</w:t>
                            </w:r>
                            <w:r w:rsidR="00EE69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EE691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総合評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１．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未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住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みが対象です</w:t>
                            </w:r>
                          </w:p>
                          <w:p w:rsidR="00C05CAC" w:rsidRPr="00595374" w:rsidRDefault="00C05CAC" w:rsidP="00595374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耐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診断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結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出る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相応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期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かりますので、</w:t>
                            </w:r>
                            <w:r w:rsidR="00B527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期日に注意してください</w:t>
                            </w:r>
                          </w:p>
                          <w:p w:rsidR="00F469C4" w:rsidRPr="00595374" w:rsidRDefault="00C05CAC" w:rsidP="005953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④</w:t>
                            </w:r>
                            <w:r w:rsidR="006033E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6033E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設置に</w:t>
                            </w:r>
                            <w:r w:rsidR="006033E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着手</w:t>
                            </w:r>
                            <w:r w:rsidR="00F469C4" w:rsidRPr="0059537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する前の申請が必要です</w:t>
                            </w:r>
                          </w:p>
                          <w:p w:rsidR="001C69DB" w:rsidRPr="001C69DB" w:rsidRDefault="00C05CAC" w:rsidP="00B3761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⑤</w:t>
                            </w:r>
                            <w:r w:rsidR="0059537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="00F469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予算に</w:t>
                            </w:r>
                            <w:r w:rsidR="00F469C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限りが</w:t>
                            </w:r>
                            <w:r w:rsidR="00F469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るため、申請</w:t>
                            </w:r>
                            <w:r w:rsidR="00F469C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受けられない</w:t>
                            </w:r>
                            <w:r w:rsidR="00F469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場合が</w:t>
                            </w:r>
                            <w:r w:rsidR="00F469C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872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5" type="#_x0000_t202" style="position:absolute;left:0;text-align:left;margin-left:81pt;margin-top:15.75pt;width:324.7pt;height:8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">
                <v:stroke dashstyle="longDash"/>
                <v:textbox>
                  <w:txbxContent>
                    <w:p w:rsidR="001C69DB" w:rsidRDefault="005423C5" w:rsidP="00595374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4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</w:t>
                      </w:r>
                      <w:r w:rsidR="002C0DE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 w:rsidR="001C69DB" w:rsidRPr="005953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</w:t>
                      </w:r>
                      <w:r w:rsidR="00595374" w:rsidRPr="005953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2C0DE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02１</w:t>
                      </w:r>
                      <w:r w:rsidR="00595374" w:rsidRPr="0059537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年</w:t>
                      </w:r>
                      <w:r w:rsidR="00595374" w:rsidRPr="005953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="001D24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月</w:t>
                      </w:r>
                      <w:r w:rsidR="002C0DE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９</w:t>
                      </w:r>
                      <w:r w:rsidR="001C69DB" w:rsidRPr="005953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金）</w:t>
                      </w:r>
                      <w:r w:rsidR="00B3761A" w:rsidRPr="005953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B3761A" w:rsidRPr="0059537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締め切りです</w:t>
                      </w:r>
                    </w:p>
                    <w:p w:rsidR="002948B7" w:rsidRDefault="002948B7" w:rsidP="00595374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4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耐震診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結果</w:t>
                      </w:r>
                      <w:r w:rsidR="00EE69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EE691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総合評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１．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未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住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みが対象です</w:t>
                      </w:r>
                    </w:p>
                    <w:p w:rsidR="00C05CAC" w:rsidRPr="00595374" w:rsidRDefault="00C05CAC" w:rsidP="00595374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4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耐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診断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結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出る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相応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期間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かりますので、</w:t>
                      </w:r>
                      <w:r w:rsidR="00B527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期日に注意してください</w:t>
                      </w:r>
                    </w:p>
                    <w:p w:rsidR="00F469C4" w:rsidRPr="00595374" w:rsidRDefault="00C05CAC" w:rsidP="005953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④</w:t>
                      </w:r>
                      <w:r w:rsidR="006033E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6033E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設置に</w:t>
                      </w:r>
                      <w:r w:rsidR="006033E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着手</w:t>
                      </w:r>
                      <w:r w:rsidR="00F469C4" w:rsidRPr="0059537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する前の申請が必要です</w:t>
                      </w:r>
                    </w:p>
                    <w:p w:rsidR="001C69DB" w:rsidRPr="001C69DB" w:rsidRDefault="00C05CAC" w:rsidP="00B3761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⑤</w:t>
                      </w:r>
                      <w:r w:rsidR="0059537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="00F469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予算に</w:t>
                      </w:r>
                      <w:r w:rsidR="00F469C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限りが</w:t>
                      </w:r>
                      <w:r w:rsidR="00F469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るため、申請</w:t>
                      </w:r>
                      <w:r w:rsidR="00F469C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受けられない</w:t>
                      </w:r>
                      <w:r w:rsidR="00F469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場合が</w:t>
                      </w:r>
                      <w:r w:rsidR="00F469C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あ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69DB" w:rsidRDefault="001C69DB"/>
    <w:p w:rsidR="001C69DB" w:rsidRDefault="00F469C4">
      <w:r w:rsidRPr="00F469C4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629520</wp:posOffset>
            </wp:positionH>
            <wp:positionV relativeFrom="paragraph">
              <wp:posOffset>12700</wp:posOffset>
            </wp:positionV>
            <wp:extent cx="353683" cy="287552"/>
            <wp:effectExtent l="0" t="0" r="8890" b="0"/>
            <wp:wrapNone/>
            <wp:docPr id="8" name="図 8" descr="\\pcdata\FDRD\63738\Desktop\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data\FDRD\63738\Desktop\注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" cy="2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9DB" w:rsidRDefault="008211B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16F45" wp14:editId="70F699DB">
                <wp:simplePos x="0" y="0"/>
                <wp:positionH relativeFrom="column">
                  <wp:posOffset>4921885</wp:posOffset>
                </wp:positionH>
                <wp:positionV relativeFrom="paragraph">
                  <wp:posOffset>5080</wp:posOffset>
                </wp:positionV>
                <wp:extent cx="1086170" cy="180657"/>
                <wp:effectExtent l="14605" t="4445" r="33655" b="5270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6170" cy="180657"/>
                        </a:xfrm>
                        <a:prstGeom prst="rightArrow">
                          <a:avLst>
                            <a:gd name="adj1" fmla="val 50000"/>
                            <a:gd name="adj2" fmla="val 150798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11B7" w:rsidRDefault="008211B7" w:rsidP="00821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6F45" id="右矢印 12" o:spid="_x0000_s1036" type="#_x0000_t13" style="position:absolute;left:0;text-align:left;margin-left:387.55pt;margin-top:.4pt;width:85.55pt;height:14.2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" adj="16182" fillcolor="#e2f0d9" strokecolor="#00b050" strokeweight="1pt">
                <v:textbox>
                  <w:txbxContent>
                    <w:p w:rsidR="008211B7" w:rsidRDefault="008211B7" w:rsidP="008211B7"/>
                  </w:txbxContent>
                </v:textbox>
              </v:shape>
            </w:pict>
          </mc:Fallback>
        </mc:AlternateContent>
      </w:r>
    </w:p>
    <w:p w:rsidR="001C69DB" w:rsidRDefault="001C69DB"/>
    <w:p w:rsidR="001C69DB" w:rsidRDefault="001C69DB"/>
    <w:p w:rsidR="004879DF" w:rsidRDefault="00B43DE1" w:rsidP="00802159">
      <w:pPr>
        <w:spacing w:line="42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70C3BA3" wp14:editId="2B58E5DC">
                <wp:simplePos x="0" y="0"/>
                <wp:positionH relativeFrom="margin">
                  <wp:posOffset>4171950</wp:posOffset>
                </wp:positionH>
                <wp:positionV relativeFrom="paragraph">
                  <wp:posOffset>142875</wp:posOffset>
                </wp:positionV>
                <wp:extent cx="2352675" cy="314325"/>
                <wp:effectExtent l="0" t="0" r="28575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1B7" w:rsidRPr="001C69DB" w:rsidRDefault="008211B7" w:rsidP="008211B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補助金等交付決定通知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送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3BA3" id="テキスト ボックス 13" o:spid="_x0000_s1037" type="#_x0000_t202" style="position:absolute;left:0;text-align:left;margin-left:328.5pt;margin-top:11.25pt;width:185.25pt;height:24.7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" filled="f">
                <v:textbox>
                  <w:txbxContent>
                    <w:p w:rsidR="008211B7" w:rsidRPr="001C69DB" w:rsidRDefault="008211B7" w:rsidP="008211B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補助金等交付決定通知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送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A047DF" wp14:editId="7AF1EEB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771650" cy="581025"/>
                <wp:effectExtent l="19050" t="19050" r="19050" b="47625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1650" cy="581025"/>
                        </a:xfrm>
                        <a:prstGeom prst="rightArrow">
                          <a:avLst>
                            <a:gd name="adj1" fmla="val 50000"/>
                            <a:gd name="adj2" fmla="val 130000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11B7" w:rsidRDefault="008211B7" w:rsidP="00821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47DF" id="右矢印 14" o:spid="_x0000_s1038" type="#_x0000_t13" style="position:absolute;left:0;text-align:left;margin-left:0;margin-top:.65pt;width:139.5pt;height:45.75pt;rotation:180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" adj="12391" fillcolor="#e2f0d9" strokecolor="#00b050" strokeweight="1pt">
                <v:textbox>
                  <w:txbxContent>
                    <w:p w:rsidR="008211B7" w:rsidRDefault="008211B7" w:rsidP="008211B7"/>
                  </w:txbxContent>
                </v:textbox>
                <w10:wrap anchorx="margin"/>
              </v:shape>
            </w:pict>
          </mc:Fallback>
        </mc:AlternateContent>
      </w:r>
      <w:r w:rsidR="008211B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A27C413" wp14:editId="1299F521">
                <wp:simplePos x="0" y="0"/>
                <wp:positionH relativeFrom="margin">
                  <wp:posOffset>552450</wp:posOffset>
                </wp:positionH>
                <wp:positionV relativeFrom="paragraph">
                  <wp:posOffset>19050</wp:posOffset>
                </wp:positionV>
                <wp:extent cx="990600" cy="561975"/>
                <wp:effectExtent l="0" t="0" r="19050" b="2857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1B7" w:rsidRDefault="006033E2" w:rsidP="008211B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設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着手</w:t>
                            </w:r>
                          </w:p>
                          <w:p w:rsidR="00E151B3" w:rsidRPr="008211B7" w:rsidRDefault="006033E2" w:rsidP="008211B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設置</w:t>
                            </w:r>
                            <w:r w:rsidR="00E15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完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C413" id="テキスト ボックス 15" o:spid="_x0000_s1039" type="#_x0000_t202" style="position:absolute;left:0;text-align:left;margin-left:43.5pt;margin-top:1.5pt;width:78pt;height:44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" filled="f">
                <v:textbox>
                  <w:txbxContent>
                    <w:p w:rsidR="008211B7" w:rsidRDefault="006033E2" w:rsidP="008211B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設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着手</w:t>
                      </w:r>
                    </w:p>
                    <w:p w:rsidR="00E151B3" w:rsidRPr="008211B7" w:rsidRDefault="006033E2" w:rsidP="008211B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設置</w:t>
                      </w:r>
                      <w:r w:rsidR="00E151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完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69DB" w:rsidRDefault="001C69DB" w:rsidP="00802159">
      <w:pPr>
        <w:spacing w:line="420" w:lineRule="exact"/>
      </w:pPr>
    </w:p>
    <w:p w:rsidR="001C69DB" w:rsidRDefault="001C69DB" w:rsidP="00802159">
      <w:pPr>
        <w:spacing w:line="420" w:lineRule="exact"/>
      </w:pPr>
    </w:p>
    <w:p w:rsidR="001C69DB" w:rsidRDefault="00B43DE1" w:rsidP="00802159">
      <w:pPr>
        <w:spacing w:line="4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F5D5E1" wp14:editId="1C1AED56">
                <wp:simplePos x="0" y="0"/>
                <wp:positionH relativeFrom="column">
                  <wp:posOffset>683895</wp:posOffset>
                </wp:positionH>
                <wp:positionV relativeFrom="paragraph">
                  <wp:posOffset>263525</wp:posOffset>
                </wp:positionV>
                <wp:extent cx="742950" cy="147321"/>
                <wp:effectExtent l="12065" t="6985" r="31115" b="50165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0" cy="147321"/>
                        </a:xfrm>
                        <a:prstGeom prst="rightArrow">
                          <a:avLst>
                            <a:gd name="adj1" fmla="val 50000"/>
                            <a:gd name="adj2" fmla="val 150798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11B7" w:rsidRDefault="008211B7" w:rsidP="00821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D5E1" id="右矢印 16" o:spid="_x0000_s1040" type="#_x0000_t13" style="position:absolute;left:0;text-align:left;margin-left:53.85pt;margin-top:20.75pt;width:58.5pt;height:11.6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" adj="15141" fillcolor="#e2f0d9" strokecolor="#00b050" strokeweight="1pt">
                <v:textbox>
                  <w:txbxContent>
                    <w:p w:rsidR="008211B7" w:rsidRDefault="008211B7" w:rsidP="008211B7"/>
                  </w:txbxContent>
                </v:textbox>
              </v:shape>
            </w:pict>
          </mc:Fallback>
        </mc:AlternateContent>
      </w:r>
    </w:p>
    <w:p w:rsidR="001C69DB" w:rsidRDefault="001C69DB" w:rsidP="00802159">
      <w:pPr>
        <w:spacing w:line="420" w:lineRule="exact"/>
      </w:pPr>
    </w:p>
    <w:p w:rsidR="001C69DB" w:rsidRDefault="00B43DE1" w:rsidP="00802159">
      <w:pPr>
        <w:spacing w:line="4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CA4DC1" wp14:editId="2B15CF97">
                <wp:simplePos x="0" y="0"/>
                <wp:positionH relativeFrom="margin">
                  <wp:posOffset>2286000</wp:posOffset>
                </wp:positionH>
                <wp:positionV relativeFrom="paragraph">
                  <wp:posOffset>266700</wp:posOffset>
                </wp:positionV>
                <wp:extent cx="1771650" cy="581025"/>
                <wp:effectExtent l="0" t="19050" r="38100" b="47625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81025"/>
                        </a:xfrm>
                        <a:prstGeom prst="rightArrow">
                          <a:avLst>
                            <a:gd name="adj1" fmla="val 50000"/>
                            <a:gd name="adj2" fmla="val 130000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DE1" w:rsidRDefault="00B43DE1" w:rsidP="00B43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4DC1" id="右矢印 18" o:spid="_x0000_s1041" type="#_x0000_t13" style="position:absolute;left:0;text-align:left;margin-left:180pt;margin-top:21pt;width:139.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" adj="12391" fillcolor="#e2f0d9" strokecolor="#00b050" strokeweight="1pt">
                <v:textbox>
                  <w:txbxContent>
                    <w:p w:rsidR="00B43DE1" w:rsidRDefault="00B43DE1" w:rsidP="00B43D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76190BD" wp14:editId="14FA6114">
                <wp:simplePos x="0" y="0"/>
                <wp:positionH relativeFrom="margin">
                  <wp:posOffset>4419600</wp:posOffset>
                </wp:positionH>
                <wp:positionV relativeFrom="paragraph">
                  <wp:posOffset>168910</wp:posOffset>
                </wp:positionV>
                <wp:extent cx="2066925" cy="809625"/>
                <wp:effectExtent l="0" t="0" r="28575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DE1" w:rsidRPr="006F65C7" w:rsidRDefault="00B43DE1" w:rsidP="00AE30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書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審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90BD" id="テキスト ボックス 20" o:spid="_x0000_s1042" type="#_x0000_t202" style="position:absolute;left:0;text-align:left;margin-left:348pt;margin-top:13.3pt;width:162.75pt;height:63.7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" filled="f">
                <v:textbox>
                  <w:txbxContent>
                    <w:p w:rsidR="00B43DE1" w:rsidRPr="006F65C7" w:rsidRDefault="00B43DE1" w:rsidP="00AE30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書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審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69DB" w:rsidRDefault="00B43DE1" w:rsidP="00802159">
      <w:pPr>
        <w:spacing w:line="42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608C8B" wp14:editId="15FC94C1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1409700" cy="36195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DE1" w:rsidRPr="001C69DB" w:rsidRDefault="00B43DE1" w:rsidP="00B43DE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必要書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8C8B" id="テキスト ボックス 19" o:spid="_x0000_s1043" type="#_x0000_t202" style="position:absolute;left:0;text-align:left;margin-left:0;margin-top:13.5pt;width:111pt;height:28.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" filled="f" stroked="f">
                <v:stroke dashstyle="longDash"/>
                <v:textbox>
                  <w:txbxContent>
                    <w:p w:rsidR="00B43DE1" w:rsidRPr="001C69DB" w:rsidRDefault="00B43DE1" w:rsidP="00B43DE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必要書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一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E7C8250" wp14:editId="69A022F5">
                <wp:simplePos x="0" y="0"/>
                <wp:positionH relativeFrom="margin">
                  <wp:posOffset>333375</wp:posOffset>
                </wp:positionH>
                <wp:positionV relativeFrom="paragraph">
                  <wp:posOffset>7620</wp:posOffset>
                </wp:positionV>
                <wp:extent cx="1457325" cy="571500"/>
                <wp:effectExtent l="0" t="0" r="28575" b="190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DE1" w:rsidRDefault="00B43DE1" w:rsidP="00B43D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実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報告書の作成</w:t>
                            </w:r>
                          </w:p>
                          <w:p w:rsidR="00B43DE1" w:rsidRPr="001C69DB" w:rsidRDefault="00B43DE1" w:rsidP="00B43D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必要書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準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8250" id="テキスト ボックス 17" o:spid="_x0000_s1044" type="#_x0000_t202" style="position:absolute;left:0;text-align:left;margin-left:26.25pt;margin-top:.6pt;width:114.75pt;height:4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" filled="f">
                <v:textbox>
                  <w:txbxContent>
                    <w:p w:rsidR="00B43DE1" w:rsidRDefault="00B43DE1" w:rsidP="00B43DE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実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報告書の作成</w:t>
                      </w:r>
                    </w:p>
                    <w:p w:rsidR="00B43DE1" w:rsidRPr="001C69DB" w:rsidRDefault="00B43DE1" w:rsidP="00B43DE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必要書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準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69DB" w:rsidRDefault="001C69DB" w:rsidP="00802159">
      <w:pPr>
        <w:spacing w:line="420" w:lineRule="exact"/>
      </w:pPr>
    </w:p>
    <w:p w:rsidR="001C69DB" w:rsidRDefault="001C69DB" w:rsidP="00802159">
      <w:pPr>
        <w:spacing w:line="420" w:lineRule="exact"/>
      </w:pPr>
    </w:p>
    <w:p w:rsidR="001C69DB" w:rsidRPr="004879DF" w:rsidRDefault="0082065A" w:rsidP="00802159">
      <w:pPr>
        <w:spacing w:line="420" w:lineRule="exact"/>
        <w:rPr>
          <w:rFonts w:ascii="HG丸ｺﾞｼｯｸM-PRO" w:eastAsia="HG丸ｺﾞｼｯｸM-PRO" w:hAnsi="HG丸ｺﾞｼｯｸM-PRO"/>
          <w:b/>
          <w:sz w:val="28"/>
        </w:rPr>
      </w:pPr>
      <w:r w:rsidRPr="00F469C4">
        <w:rPr>
          <w:noProof/>
        </w:rPr>
        <w:drawing>
          <wp:anchor distT="0" distB="0" distL="114300" distR="114300" simplePos="0" relativeHeight="251709440" behindDoc="1" locked="0" layoutInCell="1" allowOverlap="1" wp14:anchorId="486CB72F" wp14:editId="0DBC5A5F">
            <wp:simplePos x="0" y="0"/>
            <wp:positionH relativeFrom="margin">
              <wp:posOffset>730250</wp:posOffset>
            </wp:positionH>
            <wp:positionV relativeFrom="paragraph">
              <wp:posOffset>38100</wp:posOffset>
            </wp:positionV>
            <wp:extent cx="353683" cy="287552"/>
            <wp:effectExtent l="0" t="0" r="8890" b="0"/>
            <wp:wrapNone/>
            <wp:docPr id="26" name="図 26" descr="\\pcdata\FDRD\63738\Desktop\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data\FDRD\63738\Desktop\注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" cy="2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374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8E9703F" wp14:editId="2E842B81">
                <wp:simplePos x="0" y="0"/>
                <wp:positionH relativeFrom="margin">
                  <wp:posOffset>1152525</wp:posOffset>
                </wp:positionH>
                <wp:positionV relativeFrom="paragraph">
                  <wp:posOffset>76200</wp:posOffset>
                </wp:positionV>
                <wp:extent cx="4095750" cy="247650"/>
                <wp:effectExtent l="0" t="0" r="19050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A1A" w:rsidRPr="00095261" w:rsidRDefault="005423C5" w:rsidP="00095261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</w:t>
                            </w:r>
                            <w:r w:rsidR="002C0DE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 w:rsidR="00B43DE1" w:rsidRPr="005953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</w:t>
                            </w:r>
                            <w:r w:rsidR="005953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2C0DE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02</w:t>
                            </w:r>
                            <w:r w:rsidR="002C0DE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  <w:r w:rsidR="0059537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</w:t>
                            </w:r>
                            <w:r w:rsidR="005953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="001D24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2</w:t>
                            </w:r>
                            <w:r w:rsidR="005953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  <w:r w:rsidR="001D24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8</w:t>
                            </w:r>
                            <w:r w:rsidR="00B43DE1" w:rsidRPr="005953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  <w:r w:rsidR="002C0DE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火</w:t>
                            </w:r>
                            <w:r w:rsidR="008206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="00F469C4" w:rsidRPr="005953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締め切り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703F" id="テキスト ボックス 22" o:spid="_x0000_s1045" type="#_x0000_t202" style="position:absolute;left:0;text-align:left;margin-left:90.75pt;margin-top:6pt;width:322.5pt;height:19.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">
                <v:stroke dashstyle="longDash"/>
                <v:textbox>
                  <w:txbxContent>
                    <w:p w:rsidR="005F6A1A" w:rsidRPr="00095261" w:rsidRDefault="005423C5" w:rsidP="00095261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24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</w:t>
                      </w:r>
                      <w:r w:rsidR="002C0DE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 w:rsidR="00B43DE1" w:rsidRPr="005953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</w:t>
                      </w:r>
                      <w:r w:rsidR="005953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2C0DE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02</w:t>
                      </w:r>
                      <w:r w:rsidR="002C0DE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  <w:r w:rsidR="0059537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年</w:t>
                      </w:r>
                      <w:r w:rsidR="005953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="001D24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2</w:t>
                      </w:r>
                      <w:r w:rsidR="005953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</w:t>
                      </w:r>
                      <w:r w:rsidR="001D24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8</w:t>
                      </w:r>
                      <w:r w:rsidR="00B43DE1" w:rsidRPr="005953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  <w:r w:rsidR="002C0DE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火</w:t>
                      </w:r>
                      <w:r w:rsidR="008206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="00F469C4" w:rsidRPr="005953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締め切り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DE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E10DEE" wp14:editId="3AE0228D">
                <wp:simplePos x="0" y="0"/>
                <wp:positionH relativeFrom="column">
                  <wp:posOffset>5138737</wp:posOffset>
                </wp:positionH>
                <wp:positionV relativeFrom="paragraph">
                  <wp:posOffset>223839</wp:posOffset>
                </wp:positionV>
                <wp:extent cx="607695" cy="163830"/>
                <wp:effectExtent l="0" t="6667" r="14287" b="52388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7695" cy="163830"/>
                        </a:xfrm>
                        <a:prstGeom prst="rightArrow">
                          <a:avLst>
                            <a:gd name="adj1" fmla="val 50000"/>
                            <a:gd name="adj2" fmla="val 150798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DE1" w:rsidRDefault="00B43DE1" w:rsidP="00B43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0DEE" id="右矢印 21" o:spid="_x0000_s1046" type="#_x0000_t13" style="position:absolute;left:0;text-align:left;margin-left:404.6pt;margin-top:17.65pt;width:47.85pt;height:12.9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" adj="12819" fillcolor="#e2f0d9" strokecolor="#00b050" strokeweight="1pt">
                <v:textbox>
                  <w:txbxContent>
                    <w:p w:rsidR="00B43DE1" w:rsidRDefault="00B43DE1" w:rsidP="00B43DE1"/>
                  </w:txbxContent>
                </v:textbox>
              </v:shape>
            </w:pict>
          </mc:Fallback>
        </mc:AlternateContent>
      </w:r>
    </w:p>
    <w:p w:rsidR="00FF7862" w:rsidRDefault="00FF7862"/>
    <w:p w:rsidR="00FF7862" w:rsidRDefault="00FF7862"/>
    <w:p w:rsidR="00FF7862" w:rsidRDefault="00B43D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B05DDDB" wp14:editId="0B1D0FFA">
                <wp:simplePos x="0" y="0"/>
                <wp:positionH relativeFrom="margin">
                  <wp:posOffset>4876800</wp:posOffset>
                </wp:positionH>
                <wp:positionV relativeFrom="paragraph">
                  <wp:posOffset>9525</wp:posOffset>
                </wp:positionV>
                <wp:extent cx="1143000" cy="304800"/>
                <wp:effectExtent l="0" t="0" r="19050" b="1905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DE1" w:rsidRPr="001C69DB" w:rsidRDefault="00B43DE1" w:rsidP="00B43D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補助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交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DDDB" id="テキスト ボックス 23" o:spid="_x0000_s1047" type="#_x0000_t202" style="position:absolute;left:0;text-align:left;margin-left:384pt;margin-top:.75pt;width:90pt;height:24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" filled="f">
                <v:textbox>
                  <w:txbxContent>
                    <w:p w:rsidR="00B43DE1" w:rsidRPr="001C69DB" w:rsidRDefault="00B43DE1" w:rsidP="00B43DE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補助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交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FDB" w:rsidRDefault="006F1FDB" w:rsidP="004879DF">
      <w:pPr>
        <w:spacing w:line="420" w:lineRule="exact"/>
        <w:rPr>
          <w:rFonts w:ascii="HG丸ｺﾞｼｯｸM-PRO" w:eastAsia="HG丸ｺﾞｼｯｸM-PRO" w:hAnsi="HG丸ｺﾞｼｯｸM-PRO"/>
          <w:b/>
          <w:sz w:val="28"/>
        </w:rPr>
      </w:pPr>
    </w:p>
    <w:p w:rsidR="006F1FDB" w:rsidRDefault="00336DCF" w:rsidP="00336DCF">
      <w:pPr>
        <w:pStyle w:val="a8"/>
        <w:numPr>
          <w:ilvl w:val="0"/>
          <w:numId w:val="1"/>
        </w:numPr>
        <w:spacing w:line="420" w:lineRule="exact"/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336DCF">
        <w:rPr>
          <w:rFonts w:ascii="HG丸ｺﾞｼｯｸM-PRO" w:eastAsia="HG丸ｺﾞｼｯｸM-PRO" w:hAnsi="HG丸ｺﾞｼｯｸM-PRO" w:hint="eastAsia"/>
          <w:b/>
          <w:sz w:val="24"/>
        </w:rPr>
        <w:t>裏面の必要書類一覧もご確認ください</w:t>
      </w:r>
    </w:p>
    <w:p w:rsidR="00336DCF" w:rsidRDefault="00336DCF" w:rsidP="00336DCF">
      <w:pPr>
        <w:pStyle w:val="a8"/>
        <w:numPr>
          <w:ilvl w:val="0"/>
          <w:numId w:val="1"/>
        </w:numPr>
        <w:spacing w:line="420" w:lineRule="exact"/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ご不明な点は、小田原市役所防災対策課へお問い合わせください</w:t>
      </w:r>
    </w:p>
    <w:p w:rsidR="00336DCF" w:rsidRPr="00336DCF" w:rsidRDefault="00336DCF" w:rsidP="00336DCF">
      <w:pPr>
        <w:pStyle w:val="a8"/>
        <w:spacing w:line="420" w:lineRule="exact"/>
        <w:ind w:leftChars="0" w:left="36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（TEL：0465-33-1855）</w:t>
      </w:r>
    </w:p>
    <w:p w:rsidR="00FF7862" w:rsidRDefault="0013093F"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-571500</wp:posOffset>
                </wp:positionH>
                <wp:positionV relativeFrom="paragraph">
                  <wp:posOffset>6718300</wp:posOffset>
                </wp:positionV>
                <wp:extent cx="3390900" cy="4572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2696" w:rsidRDefault="00042696">
                            <w:r w:rsidRPr="00B43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必要書類一覧（実績報告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48" type="#_x0000_t202" style="position:absolute;left:0;text-align:left;margin-left:-45pt;margin-top:529pt;width:267pt;height:36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" filled="f" stroked="f" strokeweight=".5pt">
                <v:textbox>
                  <w:txbxContent>
                    <w:p w:rsidR="00042696" w:rsidRDefault="00042696">
                      <w:bookmarkStart w:id="1" w:name="_GoBack"/>
                      <w:r w:rsidRPr="00B43DE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必要書類一覧（実績報告時）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-628650</wp:posOffset>
                </wp:positionH>
                <wp:positionV relativeFrom="paragraph">
                  <wp:posOffset>7105650</wp:posOffset>
                </wp:positionV>
                <wp:extent cx="7305675" cy="1962150"/>
                <wp:effectExtent l="0" t="0" r="952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1129" w:type="dxa"/>
                              <w:tblInd w:w="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5"/>
                              <w:gridCol w:w="1442"/>
                              <w:gridCol w:w="4343"/>
                              <w:gridCol w:w="4729"/>
                            </w:tblGrid>
                            <w:tr w:rsidR="0067293A" w:rsidRPr="005F20BC" w:rsidTr="00C10AB2">
                              <w:tc>
                                <w:tcPr>
                                  <w:tcW w:w="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7293A" w:rsidRPr="005F20BC" w:rsidRDefault="0067293A" w:rsidP="006729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7293A" w:rsidRPr="005F20BC" w:rsidRDefault="0067293A" w:rsidP="006729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提出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7293A" w:rsidRPr="005F20BC" w:rsidRDefault="0067293A" w:rsidP="006729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F20B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書類名</w:t>
                                  </w:r>
                                </w:p>
                              </w:tc>
                              <w:tc>
                                <w:tcPr>
                                  <w:tcW w:w="472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7293A" w:rsidRPr="005F20BC" w:rsidRDefault="0067293A" w:rsidP="006729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詳細</w:t>
                                  </w:r>
                                </w:p>
                              </w:tc>
                            </w:tr>
                            <w:tr w:rsidR="0067293A" w:rsidRPr="005F20BC" w:rsidTr="00C10AB2">
                              <w:tc>
                                <w:tcPr>
                                  <w:tcW w:w="61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67293A" w:rsidRPr="005F20BC" w:rsidRDefault="0067293A" w:rsidP="006729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F20B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67293A" w:rsidRPr="005F20BC" w:rsidRDefault="0067293A" w:rsidP="006729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必須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67293A" w:rsidRPr="005F20BC" w:rsidRDefault="0067293A" w:rsidP="006729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763C4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各工程の状態を撮影した写真</w:t>
                                  </w:r>
                                </w:p>
                              </w:tc>
                              <w:tc>
                                <w:tcPr>
                                  <w:tcW w:w="472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67293A" w:rsidRPr="005F20BC" w:rsidRDefault="0067293A" w:rsidP="006729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写真をカラーで提出（ワードなどに貼り付けた画像可）</w:t>
                                  </w:r>
                                </w:p>
                              </w:tc>
                            </w:tr>
                            <w:tr w:rsidR="0067293A" w:rsidRPr="005F20BC" w:rsidTr="00C10AB2">
                              <w:tc>
                                <w:tcPr>
                                  <w:tcW w:w="61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67293A" w:rsidRPr="005F20BC" w:rsidRDefault="0067293A" w:rsidP="006729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F20B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67293A" w:rsidRPr="005F20BC" w:rsidRDefault="0067293A" w:rsidP="006729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必須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67293A" w:rsidRPr="005F20BC" w:rsidRDefault="0067293A" w:rsidP="006729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設置</w:t>
                                  </w:r>
                                  <w:r w:rsidRPr="00763C4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に要する費用の施工者から申請者への領収書（請求書）の写し</w:t>
                                  </w:r>
                                </w:p>
                              </w:tc>
                              <w:tc>
                                <w:tcPr>
                                  <w:tcW w:w="472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67293A" w:rsidRPr="00462025" w:rsidRDefault="0067293A" w:rsidP="006729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37656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工者から申請者への領収書（請求書）の写し</w:t>
                                  </w:r>
                                </w:p>
                              </w:tc>
                            </w:tr>
                            <w:tr w:rsidR="0067293A" w:rsidRPr="005F20BC" w:rsidTr="00C10AB2">
                              <w:tc>
                                <w:tcPr>
                                  <w:tcW w:w="61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67293A" w:rsidRPr="005F20BC" w:rsidRDefault="0067293A" w:rsidP="006729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F20B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67293A" w:rsidRPr="005F20BC" w:rsidRDefault="0067293A" w:rsidP="006729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必須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67293A" w:rsidRPr="005F20BC" w:rsidRDefault="0067293A" w:rsidP="006729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小田原市長あての請求書</w:t>
                                  </w:r>
                                </w:p>
                              </w:tc>
                              <w:tc>
                                <w:tcPr>
                                  <w:tcW w:w="472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67293A" w:rsidRPr="005F20BC" w:rsidRDefault="0067293A" w:rsidP="006729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293A" w:rsidRPr="005F20BC" w:rsidTr="00C10AB2">
                              <w:tc>
                                <w:tcPr>
                                  <w:tcW w:w="61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67293A" w:rsidRPr="005F20BC" w:rsidRDefault="0067293A" w:rsidP="006729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67293A" w:rsidRPr="005F20BC" w:rsidRDefault="0067293A" w:rsidP="006729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該当者のみ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67293A" w:rsidRPr="005F20BC" w:rsidRDefault="0067293A" w:rsidP="006729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その他、市長が必要と認める書類</w:t>
                                  </w:r>
                                </w:p>
                              </w:tc>
                              <w:tc>
                                <w:tcPr>
                                  <w:tcW w:w="472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7293A" w:rsidRPr="005F20BC" w:rsidRDefault="0067293A" w:rsidP="006729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3C41" w:rsidRDefault="00763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9" type="#_x0000_t202" style="position:absolute;left:0;text-align:left;margin-left:-49.5pt;margin-top:559.5pt;width:575.25pt;height:154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11129" w:type="dxa"/>
                        <w:tblInd w:w="65" w:type="dxa"/>
                        <w:tblLook w:val="04A0" w:firstRow="1" w:lastRow="0" w:firstColumn="1" w:lastColumn="0" w:noHBand="0" w:noVBand="1"/>
                      </w:tblPr>
                      <w:tblGrid>
                        <w:gridCol w:w="615"/>
                        <w:gridCol w:w="1442"/>
                        <w:gridCol w:w="4343"/>
                        <w:gridCol w:w="4729"/>
                      </w:tblGrid>
                      <w:tr w:rsidR="0067293A" w:rsidRPr="005F20BC" w:rsidTr="00C10AB2">
                        <w:tc>
                          <w:tcPr>
                            <w:tcW w:w="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67293A" w:rsidRPr="005F20BC" w:rsidRDefault="0067293A" w:rsidP="006729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44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67293A" w:rsidRPr="005F20BC" w:rsidRDefault="0067293A" w:rsidP="006729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提出</w:t>
                            </w:r>
                          </w:p>
                        </w:tc>
                        <w:tc>
                          <w:tcPr>
                            <w:tcW w:w="4343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67293A" w:rsidRPr="005F20BC" w:rsidRDefault="0067293A" w:rsidP="006729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F20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書類名</w:t>
                            </w:r>
                          </w:p>
                        </w:tc>
                        <w:tc>
                          <w:tcPr>
                            <w:tcW w:w="4729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67293A" w:rsidRPr="005F20BC" w:rsidRDefault="0067293A" w:rsidP="006729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細</w:t>
                            </w:r>
                          </w:p>
                        </w:tc>
                      </w:tr>
                      <w:tr w:rsidR="0067293A" w:rsidRPr="005F20BC" w:rsidTr="00C10AB2">
                        <w:tc>
                          <w:tcPr>
                            <w:tcW w:w="61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67293A" w:rsidRPr="005F20BC" w:rsidRDefault="0067293A" w:rsidP="006729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F20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44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67293A" w:rsidRPr="005F20BC" w:rsidRDefault="0067293A" w:rsidP="006729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須</w:t>
                            </w:r>
                          </w:p>
                        </w:tc>
                        <w:tc>
                          <w:tcPr>
                            <w:tcW w:w="434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67293A" w:rsidRPr="005F20BC" w:rsidRDefault="0067293A" w:rsidP="006729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63C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各工程の状態を撮影した写真</w:t>
                            </w:r>
                          </w:p>
                        </w:tc>
                        <w:tc>
                          <w:tcPr>
                            <w:tcW w:w="472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67293A" w:rsidRPr="005F20BC" w:rsidRDefault="0067293A" w:rsidP="006729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写真をカラーで提出（ワードなどに貼り付けた画像可）</w:t>
                            </w:r>
                          </w:p>
                        </w:tc>
                      </w:tr>
                      <w:tr w:rsidR="0067293A" w:rsidRPr="005F20BC" w:rsidTr="00C10AB2">
                        <w:tc>
                          <w:tcPr>
                            <w:tcW w:w="61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67293A" w:rsidRPr="005F20BC" w:rsidRDefault="0067293A" w:rsidP="006729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F20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44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67293A" w:rsidRPr="005F20BC" w:rsidRDefault="0067293A" w:rsidP="006729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須</w:t>
                            </w:r>
                          </w:p>
                        </w:tc>
                        <w:tc>
                          <w:tcPr>
                            <w:tcW w:w="434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67293A" w:rsidRPr="005F20BC" w:rsidRDefault="0067293A" w:rsidP="006729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設置</w:t>
                            </w:r>
                            <w:r w:rsidRPr="00763C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要する費用の施工者から申請者への領収書（請求書）の写し</w:t>
                            </w:r>
                          </w:p>
                        </w:tc>
                        <w:tc>
                          <w:tcPr>
                            <w:tcW w:w="472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67293A" w:rsidRPr="00462025" w:rsidRDefault="0067293A" w:rsidP="006729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7656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工者から申請者への領収書（請求書）の写し</w:t>
                            </w:r>
                          </w:p>
                        </w:tc>
                      </w:tr>
                      <w:tr w:rsidR="0067293A" w:rsidRPr="005F20BC" w:rsidTr="00C10AB2">
                        <w:tc>
                          <w:tcPr>
                            <w:tcW w:w="61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67293A" w:rsidRPr="005F20BC" w:rsidRDefault="0067293A" w:rsidP="006729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F20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44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67293A" w:rsidRPr="005F20BC" w:rsidRDefault="0067293A" w:rsidP="006729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須</w:t>
                            </w:r>
                          </w:p>
                        </w:tc>
                        <w:tc>
                          <w:tcPr>
                            <w:tcW w:w="434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67293A" w:rsidRPr="005F20BC" w:rsidRDefault="0067293A" w:rsidP="006729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田原市長あての請求書</w:t>
                            </w:r>
                          </w:p>
                        </w:tc>
                        <w:tc>
                          <w:tcPr>
                            <w:tcW w:w="472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67293A" w:rsidRPr="005F20BC" w:rsidRDefault="0067293A" w:rsidP="006729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293A" w:rsidRPr="005F20BC" w:rsidTr="00C10AB2">
                        <w:tc>
                          <w:tcPr>
                            <w:tcW w:w="61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67293A" w:rsidRPr="005F20BC" w:rsidRDefault="0067293A" w:rsidP="006729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44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67293A" w:rsidRPr="005F20BC" w:rsidRDefault="0067293A" w:rsidP="006729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該当者のみ</w:t>
                            </w:r>
                          </w:p>
                        </w:tc>
                        <w:tc>
                          <w:tcPr>
                            <w:tcW w:w="434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67293A" w:rsidRPr="005F20BC" w:rsidRDefault="0067293A" w:rsidP="006729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他、市長が必要と認める書類</w:t>
                            </w:r>
                          </w:p>
                        </w:tc>
                        <w:tc>
                          <w:tcPr>
                            <w:tcW w:w="472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7293A" w:rsidRPr="005F20BC" w:rsidRDefault="0067293A" w:rsidP="006729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63C41" w:rsidRDefault="00763C41"/>
                  </w:txbxContent>
                </v:textbox>
                <w10:wrap anchorx="margin"/>
              </v:shape>
            </w:pict>
          </mc:Fallback>
        </mc:AlternateContent>
      </w:r>
      <w:r w:rsidR="00A22C5A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-542925</wp:posOffset>
                </wp:positionH>
                <wp:positionV relativeFrom="paragraph">
                  <wp:posOffset>5857875</wp:posOffset>
                </wp:positionV>
                <wp:extent cx="7191375" cy="9715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2696" w:rsidRPr="00042696" w:rsidRDefault="0004269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</w:t>
                            </w:r>
                            <w:r w:rsidRPr="000426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税納付後</w:t>
                            </w:r>
                            <w:r w:rsidRPr="0004269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0日程度の間に納税証明書を交付申請される場合は、お手数ですが、申請の際、必ず領収証書（口座振替の場合は、記帳した振替口座の通帳）の原本をお持ちください</w:t>
                            </w:r>
                            <w:r w:rsidR="0013093F" w:rsidRPr="001309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郵送の場合は提出してください。後日証明書とともに返送します。）</w:t>
                            </w:r>
                            <w:r w:rsidRPr="0004269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領収証書等により納付の確認ができない場合は、納税証明書を交付できないことがありますので、ご注意ください</w:t>
                            </w:r>
                            <w:r w:rsidR="008406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50" type="#_x0000_t202" style="position:absolute;left:0;text-align:left;margin-left:-42.75pt;margin-top:461.25pt;width:566.25pt;height:76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" filled="f" stroked="f" strokeweight=".5pt">
                <v:textbox>
                  <w:txbxContent>
                    <w:p w:rsidR="00042696" w:rsidRPr="00042696" w:rsidRDefault="0004269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</w:t>
                      </w:r>
                      <w:r w:rsidRPr="0004269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税納付後</w:t>
                      </w:r>
                      <w:r w:rsidRPr="0004269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0日程度の間に納税証明書を交付申請される場合は、お手数ですが、申請の際、必ず領収証書（口座振替の場合は、記帳した振替口座の通帳）の原本をお持ちください</w:t>
                      </w:r>
                      <w:r w:rsidR="0013093F" w:rsidRPr="0013093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郵送の場合は提出してください。後日証明書とともに返送します。）</w:t>
                      </w:r>
                      <w:r w:rsidRPr="0004269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領収証書等により納付の確認ができない場合は、納税証明書を交付できないことがありますので、ご注意ください</w:t>
                      </w:r>
                      <w:r w:rsidR="0084067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AB2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361950</wp:posOffset>
                </wp:positionV>
                <wp:extent cx="2828925" cy="5715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02CE" w:rsidRPr="00DC02CE" w:rsidRDefault="00DC02C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DC02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●必要書類一覧（交付申請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51" type="#_x0000_t202" style="position:absolute;left:0;text-align:left;margin-left:-39.75pt;margin-top:-28.5pt;width:222.75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" filled="f" stroked="f" strokeweight=".5pt">
                <v:textbox>
                  <w:txbxContent>
                    <w:p w:rsidR="00DC02CE" w:rsidRPr="00DC02CE" w:rsidRDefault="00DC02C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DC02C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●必要書類一覧（交付申請時）</w:t>
                      </w:r>
                    </w:p>
                  </w:txbxContent>
                </v:textbox>
              </v:shape>
            </w:pict>
          </mc:Fallback>
        </mc:AlternateContent>
      </w:r>
      <w:r w:rsidR="0067293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-523875</wp:posOffset>
                </wp:positionH>
                <wp:positionV relativeFrom="paragraph">
                  <wp:posOffset>19050</wp:posOffset>
                </wp:positionV>
                <wp:extent cx="7296150" cy="59340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593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1052" w:type="dxa"/>
                              <w:tblBorders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1417"/>
                              <w:gridCol w:w="4678"/>
                              <w:gridCol w:w="4111"/>
                            </w:tblGrid>
                            <w:tr w:rsidR="00AE3046" w:rsidTr="00AE3046">
                              <w:tc>
                                <w:tcPr>
                                  <w:tcW w:w="846" w:type="dxa"/>
                                  <w:shd w:val="clear" w:color="auto" w:fill="F2F2F2" w:themeFill="background1" w:themeFillShade="F2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提出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F2F2F2" w:themeFill="background1" w:themeFillShade="F2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F20B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書類名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F2F2F2" w:themeFill="background1" w:themeFillShade="F2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詳細</w:t>
                                  </w:r>
                                </w:p>
                              </w:tc>
                            </w:tr>
                            <w:tr w:rsidR="00AE3046" w:rsidTr="00AE3046">
                              <w:tc>
                                <w:tcPr>
                                  <w:tcW w:w="846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F20B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E3046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必須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AE3046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交付申請書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AE3046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様式第７号その2</w:t>
                                  </w:r>
                                </w:p>
                              </w:tc>
                            </w:tr>
                            <w:tr w:rsidR="00AE3046" w:rsidTr="00AE3046">
                              <w:tc>
                                <w:tcPr>
                                  <w:tcW w:w="846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F20B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必須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事業計画書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様式第８号その2</w:t>
                                  </w:r>
                                </w:p>
                              </w:tc>
                            </w:tr>
                            <w:tr w:rsidR="00AE3046" w:rsidTr="00AE3046">
                              <w:tc>
                                <w:tcPr>
                                  <w:tcW w:w="846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F20B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必須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7F15B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当該年度の固定資産税家屋評価証明書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AE3046" w:rsidRPr="00462025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市役所本庁舎２階資産税課窓口で発行しています</w:t>
                                  </w:r>
                                </w:p>
                              </w:tc>
                            </w:tr>
                            <w:tr w:rsidR="00AE3046" w:rsidTr="00AE3046">
                              <w:tc>
                                <w:tcPr>
                                  <w:tcW w:w="846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必須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AE3046" w:rsidRPr="005F20BC" w:rsidRDefault="00AE3046" w:rsidP="002C0DE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7F15B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市税納税証明書（</w:t>
                                  </w:r>
                                  <w:r w:rsidR="002C0DE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完納証明書</w:t>
                                  </w:r>
                                  <w:bookmarkStart w:id="0" w:name="_GoBack"/>
                                  <w:bookmarkEnd w:id="0"/>
                                  <w:r w:rsidRPr="007F15B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7F15B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市役所本庁舎２階資産税課窓口、市内各住民窓口等で発行しています</w:t>
                                  </w:r>
                                </w:p>
                              </w:tc>
                            </w:tr>
                            <w:tr w:rsidR="00AE3046" w:rsidTr="00AE3046">
                              <w:tc>
                                <w:tcPr>
                                  <w:tcW w:w="846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必須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7F15B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建築年度を証明するもの（建築確認通知書の写し等）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3046" w:rsidTr="00AE3046">
                              <w:trPr>
                                <w:trHeight w:val="382"/>
                              </w:trPr>
                              <w:tc>
                                <w:tcPr>
                                  <w:tcW w:w="846" w:type="dxa"/>
                                </w:tcPr>
                                <w:p w:rsidR="00AE3046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E3046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必須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AE3046" w:rsidRPr="007F15BB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948B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現状の耐震診断結果報告書の写し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CE03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「木造住宅の耐震診断と補強方法」</w:t>
                                  </w:r>
                                  <w:r w:rsidRPr="00CE03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(財団法人日本建築防災協会編集)に記載されている一般診断法又は精密診断法による</w:t>
                                  </w:r>
                                  <w:r w:rsidRPr="00CE03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耐震診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結果が必要です</w:t>
                                  </w:r>
                                </w:p>
                              </w:tc>
                            </w:tr>
                            <w:tr w:rsidR="00AE3046" w:rsidTr="00AE3046">
                              <w:tc>
                                <w:tcPr>
                                  <w:tcW w:w="846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E3046" w:rsidRPr="000C7C07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必須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7F15B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耐震技術者の神奈川県木造住宅耐震診断講習会等の修了証の写し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3046" w:rsidTr="00AE3046">
                              <w:tc>
                                <w:tcPr>
                                  <w:tcW w:w="846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必須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7F15B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耐震シェルター等設置に要する費用（施工費、搬入費等含む。）の見積書の写し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3046" w:rsidTr="00AE3046">
                              <w:tc>
                                <w:tcPr>
                                  <w:tcW w:w="846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E3046" w:rsidRPr="006F7E7B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必須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7F15B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耐震シェルター等の設置箇所の分かる図面及び設置箇所の写真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写真はカラーで提出（ワードなどに貼り付けた画像可）</w:t>
                                  </w:r>
                                </w:p>
                              </w:tc>
                            </w:tr>
                            <w:tr w:rsidR="00AE3046" w:rsidTr="00AE3046">
                              <w:tc>
                                <w:tcPr>
                                  <w:tcW w:w="846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該当者のみ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7F15B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設置に関する同意書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AE3046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様式第１１号その2</w:t>
                                  </w:r>
                                </w:p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シェルター等を設置する人と、家屋を所有する人が異なる場合</w:t>
                                  </w:r>
                                </w:p>
                              </w:tc>
                            </w:tr>
                            <w:tr w:rsidR="00AE3046" w:rsidTr="00AE3046">
                              <w:tc>
                                <w:tcPr>
                                  <w:tcW w:w="846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E3046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該当者のみ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～１０までに掲げるもののほか、市長が必要と認める書類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AE3046" w:rsidRPr="005F20BC" w:rsidRDefault="00AE3046" w:rsidP="00AE30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3046" w:rsidRDefault="00AE3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52" type="#_x0000_t202" style="position:absolute;left:0;text-align:left;margin-left:-41.25pt;margin-top:1.5pt;width:574.5pt;height:467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" filled="f" stroked="f" strokeweight=".5pt">
                <v:textbox>
                  <w:txbxContent>
                    <w:tbl>
                      <w:tblPr>
                        <w:tblStyle w:val="a3"/>
                        <w:tblW w:w="11052" w:type="dxa"/>
                        <w:tblBorders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1417"/>
                        <w:gridCol w:w="4678"/>
                        <w:gridCol w:w="4111"/>
                      </w:tblGrid>
                      <w:tr w:rsidR="00AE3046" w:rsidTr="00AE3046">
                        <w:tc>
                          <w:tcPr>
                            <w:tcW w:w="846" w:type="dxa"/>
                            <w:shd w:val="clear" w:color="auto" w:fill="F2F2F2" w:themeFill="background1" w:themeFillShade="F2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2F2F2" w:themeFill="background1" w:themeFillShade="F2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提出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F2F2F2" w:themeFill="background1" w:themeFillShade="F2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F20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書類名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F2F2F2" w:themeFill="background1" w:themeFillShade="F2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細</w:t>
                            </w:r>
                          </w:p>
                        </w:tc>
                      </w:tr>
                      <w:tr w:rsidR="00AE3046" w:rsidTr="00AE3046">
                        <w:tc>
                          <w:tcPr>
                            <w:tcW w:w="846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F20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E3046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須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AE3046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交付申請書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AE3046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式第７号その2</w:t>
                            </w:r>
                          </w:p>
                        </w:tc>
                      </w:tr>
                      <w:tr w:rsidR="00AE3046" w:rsidTr="00AE3046">
                        <w:tc>
                          <w:tcPr>
                            <w:tcW w:w="846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F20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須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業計画書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式第８号その2</w:t>
                            </w:r>
                          </w:p>
                        </w:tc>
                      </w:tr>
                      <w:tr w:rsidR="00AE3046" w:rsidTr="00AE3046">
                        <w:tc>
                          <w:tcPr>
                            <w:tcW w:w="846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F20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須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F1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当該年度の固定資産税家屋評価証明書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AE3046" w:rsidRPr="00462025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役所本庁舎２階資産税課窓口で発行しています</w:t>
                            </w:r>
                          </w:p>
                        </w:tc>
                      </w:tr>
                      <w:tr w:rsidR="00AE3046" w:rsidTr="00AE3046">
                        <w:tc>
                          <w:tcPr>
                            <w:tcW w:w="846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須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AE3046" w:rsidRPr="005F20BC" w:rsidRDefault="00AE3046" w:rsidP="002C0DE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F1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税納税証明書（</w:t>
                            </w:r>
                            <w:r w:rsidR="002C0D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完納証明書</w:t>
                            </w:r>
                            <w:bookmarkStart w:id="1" w:name="_GoBack"/>
                            <w:bookmarkEnd w:id="1"/>
                            <w:r w:rsidRPr="007F1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F1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役所本庁舎２階資産税課窓口、市内各住民窓口等で発行しています</w:t>
                            </w:r>
                          </w:p>
                        </w:tc>
                      </w:tr>
                      <w:tr w:rsidR="00AE3046" w:rsidTr="00AE3046">
                        <w:tc>
                          <w:tcPr>
                            <w:tcW w:w="846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須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F1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建築年度を証明するもの（建築確認通知書の写し等）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E3046" w:rsidTr="00AE3046">
                        <w:trPr>
                          <w:trHeight w:val="382"/>
                        </w:trPr>
                        <w:tc>
                          <w:tcPr>
                            <w:tcW w:w="846" w:type="dxa"/>
                          </w:tcPr>
                          <w:p w:rsidR="00AE3046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E3046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須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AE3046" w:rsidRPr="007F15BB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948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現状の耐震診断結果報告書の写し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E03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木造住宅の耐震診断と補強方法」</w:t>
                            </w:r>
                            <w:r w:rsidRPr="00CE03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(財団法人日本建築防災協会編集)に記載されている一般診断法又は精密診断法による</w:t>
                            </w:r>
                            <w:r w:rsidRPr="00CE03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耐震診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結果が必要です</w:t>
                            </w:r>
                          </w:p>
                        </w:tc>
                      </w:tr>
                      <w:tr w:rsidR="00AE3046" w:rsidTr="00AE3046">
                        <w:tc>
                          <w:tcPr>
                            <w:tcW w:w="846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E3046" w:rsidRPr="000C7C07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須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F1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耐震技術者の神奈川県木造住宅耐震診断講習会等の修了証の写し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E3046" w:rsidTr="00AE3046">
                        <w:tc>
                          <w:tcPr>
                            <w:tcW w:w="846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須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F1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耐震シェルター等設置に要する費用（施工費、搬入費等含む。）の見積書の写し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E3046" w:rsidTr="00AE3046">
                        <w:tc>
                          <w:tcPr>
                            <w:tcW w:w="846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E3046" w:rsidRPr="006F7E7B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須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F1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耐震シェルター等の設置箇所の分かる図面及び設置箇所の写真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写真はカラーで提出（ワードなどに貼り付けた画像可）</w:t>
                            </w:r>
                          </w:p>
                        </w:tc>
                      </w:tr>
                      <w:tr w:rsidR="00AE3046" w:rsidTr="00AE3046">
                        <w:tc>
                          <w:tcPr>
                            <w:tcW w:w="846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該当者のみ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F15B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設置に関する同意書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AE3046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式第１１号その2</w:t>
                            </w:r>
                          </w:p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シェルター等を設置する人と、家屋を所有する人が異なる場合</w:t>
                            </w:r>
                          </w:p>
                        </w:tc>
                      </w:tr>
                      <w:tr w:rsidR="00AE3046" w:rsidTr="00AE3046">
                        <w:tc>
                          <w:tcPr>
                            <w:tcW w:w="846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E3046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該当者のみ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～１０までに掲げるもののほか、市長が必要と認める書類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AE3046" w:rsidRPr="005F20BC" w:rsidRDefault="00AE3046" w:rsidP="00AE3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E3046" w:rsidRDefault="00AE3046"/>
                  </w:txbxContent>
                </v:textbox>
                <w10:wrap anchorx="margin"/>
              </v:shape>
            </w:pict>
          </mc:Fallback>
        </mc:AlternateContent>
      </w:r>
    </w:p>
    <w:sectPr w:rsidR="00FF7862" w:rsidSect="00FF78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9DB" w:rsidRDefault="001C69DB" w:rsidP="001C69DB">
      <w:r>
        <w:separator/>
      </w:r>
    </w:p>
  </w:endnote>
  <w:endnote w:type="continuationSeparator" w:id="0">
    <w:p w:rsidR="001C69DB" w:rsidRDefault="001C69DB" w:rsidP="001C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9DB" w:rsidRDefault="001C69DB" w:rsidP="001C69DB">
      <w:r>
        <w:separator/>
      </w:r>
    </w:p>
  </w:footnote>
  <w:footnote w:type="continuationSeparator" w:id="0">
    <w:p w:rsidR="001C69DB" w:rsidRDefault="001C69DB" w:rsidP="001C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1F8"/>
    <w:multiLevelType w:val="hybridMultilevel"/>
    <w:tmpl w:val="43BC16EE"/>
    <w:lvl w:ilvl="0" w:tplc="CE58B37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17521"/>
    <w:multiLevelType w:val="hybridMultilevel"/>
    <w:tmpl w:val="EF7C2F5C"/>
    <w:lvl w:ilvl="0" w:tplc="01A8F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F00959"/>
    <w:multiLevelType w:val="hybridMultilevel"/>
    <w:tmpl w:val="B06C98E8"/>
    <w:lvl w:ilvl="0" w:tplc="9E328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911885"/>
    <w:multiLevelType w:val="hybridMultilevel"/>
    <w:tmpl w:val="3552E798"/>
    <w:lvl w:ilvl="0" w:tplc="3CB07D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AD6E9B"/>
    <w:multiLevelType w:val="hybridMultilevel"/>
    <w:tmpl w:val="F1060C58"/>
    <w:lvl w:ilvl="0" w:tplc="62BE8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6D01E5"/>
    <w:multiLevelType w:val="hybridMultilevel"/>
    <w:tmpl w:val="A73E8676"/>
    <w:lvl w:ilvl="0" w:tplc="E50E0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66"/>
    <w:rsid w:val="00042696"/>
    <w:rsid w:val="000641A4"/>
    <w:rsid w:val="00095261"/>
    <w:rsid w:val="000C7C07"/>
    <w:rsid w:val="0013093F"/>
    <w:rsid w:val="00146466"/>
    <w:rsid w:val="001C69DB"/>
    <w:rsid w:val="001D2451"/>
    <w:rsid w:val="001F55C3"/>
    <w:rsid w:val="002948B7"/>
    <w:rsid w:val="002C0DE6"/>
    <w:rsid w:val="00324E2F"/>
    <w:rsid w:val="003349D6"/>
    <w:rsid w:val="00336DCF"/>
    <w:rsid w:val="0037656F"/>
    <w:rsid w:val="00405F0C"/>
    <w:rsid w:val="00462025"/>
    <w:rsid w:val="004879DF"/>
    <w:rsid w:val="005423C5"/>
    <w:rsid w:val="00595374"/>
    <w:rsid w:val="005E5DEC"/>
    <w:rsid w:val="005F20BC"/>
    <w:rsid w:val="005F6A1A"/>
    <w:rsid w:val="006033E2"/>
    <w:rsid w:val="00637B87"/>
    <w:rsid w:val="0067293A"/>
    <w:rsid w:val="006B6174"/>
    <w:rsid w:val="006D2AF1"/>
    <w:rsid w:val="006F1FDB"/>
    <w:rsid w:val="006F65C7"/>
    <w:rsid w:val="006F7E7B"/>
    <w:rsid w:val="00705D01"/>
    <w:rsid w:val="00763C41"/>
    <w:rsid w:val="007C2C4F"/>
    <w:rsid w:val="007F15BB"/>
    <w:rsid w:val="00802159"/>
    <w:rsid w:val="0082065A"/>
    <w:rsid w:val="008211B7"/>
    <w:rsid w:val="0084067F"/>
    <w:rsid w:val="008C6D37"/>
    <w:rsid w:val="00A11D7E"/>
    <w:rsid w:val="00A22C5A"/>
    <w:rsid w:val="00AE3046"/>
    <w:rsid w:val="00B3761A"/>
    <w:rsid w:val="00B43DE1"/>
    <w:rsid w:val="00B52713"/>
    <w:rsid w:val="00C05CAC"/>
    <w:rsid w:val="00C10AB2"/>
    <w:rsid w:val="00CE0363"/>
    <w:rsid w:val="00D01904"/>
    <w:rsid w:val="00D801F0"/>
    <w:rsid w:val="00DC02CE"/>
    <w:rsid w:val="00E151B3"/>
    <w:rsid w:val="00EE6917"/>
    <w:rsid w:val="00F26600"/>
    <w:rsid w:val="00F469C4"/>
    <w:rsid w:val="00F546B8"/>
    <w:rsid w:val="00F74A52"/>
    <w:rsid w:val="00F86BC7"/>
    <w:rsid w:val="00FA1841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2EBF3CD"/>
  <w15:chartTrackingRefBased/>
  <w15:docId w15:val="{337EE8F2-E2AE-414B-BB98-F3685D76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8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69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9DB"/>
  </w:style>
  <w:style w:type="paragraph" w:styleId="a6">
    <w:name w:val="footer"/>
    <w:basedOn w:val="a"/>
    <w:link w:val="a7"/>
    <w:uiPriority w:val="99"/>
    <w:unhideWhenUsed/>
    <w:rsid w:val="001C6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9DB"/>
  </w:style>
  <w:style w:type="paragraph" w:styleId="a8">
    <w:name w:val="List Paragraph"/>
    <w:basedOn w:val="a"/>
    <w:uiPriority w:val="34"/>
    <w:qFormat/>
    <w:rsid w:val="00336DC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C2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2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7BAA-52FE-4895-843C-0798E490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早紀</dc:creator>
  <cp:keywords/>
  <dc:description/>
  <cp:lastModifiedBy>遠藤　慎吾</cp:lastModifiedBy>
  <cp:revision>49</cp:revision>
  <cp:lastPrinted>2018-09-26T01:37:00Z</cp:lastPrinted>
  <dcterms:created xsi:type="dcterms:W3CDTF">2018-09-25T06:25:00Z</dcterms:created>
  <dcterms:modified xsi:type="dcterms:W3CDTF">2021-03-19T06:39:00Z</dcterms:modified>
</cp:coreProperties>
</file>